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0E33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0E33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C87" w:rsidRPr="00F05528" w:rsidTr="00863C87">
        <w:trPr>
          <w:trHeight w:val="1540"/>
        </w:trPr>
        <w:tc>
          <w:tcPr>
            <w:tcW w:w="1526" w:type="dxa"/>
            <w:vMerge w:val="restart"/>
          </w:tcPr>
          <w:p w:rsidR="00863C87" w:rsidRPr="00F05528" w:rsidRDefault="00863C87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Л.В.</w:t>
            </w:r>
          </w:p>
        </w:tc>
        <w:tc>
          <w:tcPr>
            <w:tcW w:w="1672" w:type="dxa"/>
            <w:vMerge w:val="restart"/>
          </w:tcPr>
          <w:p w:rsidR="00863C87" w:rsidRPr="00F05528" w:rsidRDefault="00863C87" w:rsidP="00EC0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863C87" w:rsidRPr="00F05528" w:rsidRDefault="00863C87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863C87" w:rsidRPr="00F05528" w:rsidRDefault="00863C87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63C87" w:rsidRPr="00F05528" w:rsidRDefault="0099598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bookmarkStart w:id="0" w:name="_GoBack"/>
            <w:bookmarkEnd w:id="0"/>
            <w:r w:rsidR="00863C8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03" w:type="dxa"/>
          </w:tcPr>
          <w:p w:rsidR="00863C87" w:rsidRPr="00F05528" w:rsidRDefault="00863C87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63C87" w:rsidRPr="00F05528" w:rsidRDefault="00863C8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863C87" w:rsidRPr="00F05528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863C87" w:rsidRPr="00F05528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863C87" w:rsidRPr="00754476" w:rsidRDefault="00863C87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63C87" w:rsidRPr="00F05528" w:rsidRDefault="00863C87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63C87" w:rsidRPr="00F05528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623</w:t>
            </w:r>
            <w:r w:rsidR="0053548C">
              <w:rPr>
                <w:rFonts w:ascii="Times New Roman" w:hAnsi="Times New Roman" w:cs="Times New Roman"/>
              </w:rPr>
              <w:t>,52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863C87" w:rsidRPr="00F05528" w:rsidRDefault="00863C87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3C87" w:rsidRPr="00F05528" w:rsidTr="00EC0D57">
        <w:trPr>
          <w:trHeight w:val="982"/>
        </w:trPr>
        <w:tc>
          <w:tcPr>
            <w:tcW w:w="1526" w:type="dxa"/>
            <w:vMerge/>
          </w:tcPr>
          <w:p w:rsidR="00863C87" w:rsidRDefault="00863C87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63C87" w:rsidRDefault="00863C87" w:rsidP="00EC0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63C87" w:rsidRPr="00F05528" w:rsidRDefault="00863C87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</w:tcPr>
          <w:p w:rsidR="00863C87" w:rsidRDefault="00863C87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63C87" w:rsidRDefault="00863C8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103" w:type="dxa"/>
          </w:tcPr>
          <w:p w:rsidR="00863C87" w:rsidRPr="00F05528" w:rsidRDefault="00863C87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63C87" w:rsidRDefault="00863C8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63C87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63C87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863C87" w:rsidRDefault="00863C87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3C87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3C87" w:rsidRDefault="00863C87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C87" w:rsidRPr="00F05528" w:rsidTr="00EC0D57">
        <w:trPr>
          <w:trHeight w:val="1265"/>
        </w:trPr>
        <w:tc>
          <w:tcPr>
            <w:tcW w:w="1526" w:type="dxa"/>
            <w:vMerge/>
          </w:tcPr>
          <w:p w:rsidR="00863C87" w:rsidRDefault="00863C87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63C87" w:rsidRDefault="00863C87" w:rsidP="00EC0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63C87" w:rsidRPr="00F05528" w:rsidRDefault="00863C87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63C87" w:rsidRDefault="00863C87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84" w:type="dxa"/>
          </w:tcPr>
          <w:p w:rsidR="00863C87" w:rsidRDefault="00863C8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103" w:type="dxa"/>
          </w:tcPr>
          <w:p w:rsidR="00863C87" w:rsidRPr="00F05528" w:rsidRDefault="00863C87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63C87" w:rsidRDefault="00863C8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63C87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63C87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863C87" w:rsidRDefault="00863C87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3C87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3C87" w:rsidRDefault="00863C87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хода по основному месту работы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E3309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3066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3548C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50C9"/>
    <w:rsid w:val="0078714C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63C87"/>
    <w:rsid w:val="00881D28"/>
    <w:rsid w:val="00882A5E"/>
    <w:rsid w:val="008831F6"/>
    <w:rsid w:val="008A2093"/>
    <w:rsid w:val="008A308C"/>
    <w:rsid w:val="008B3EB4"/>
    <w:rsid w:val="00901FAE"/>
    <w:rsid w:val="009219D1"/>
    <w:rsid w:val="00926F06"/>
    <w:rsid w:val="0093747B"/>
    <w:rsid w:val="00995983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47BA0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C0D57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7D17"/>
    <w:rsid w:val="00F81BA5"/>
    <w:rsid w:val="00F8405E"/>
    <w:rsid w:val="00F8441B"/>
    <w:rsid w:val="00FA095F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8E73-09B4-4383-BE0C-2E8B7A9E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cp:lastPrinted>2014-05-19T11:43:00Z</cp:lastPrinted>
  <dcterms:created xsi:type="dcterms:W3CDTF">2014-05-18T07:39:00Z</dcterms:created>
  <dcterms:modified xsi:type="dcterms:W3CDTF">2014-05-19T11:54:00Z</dcterms:modified>
</cp:coreProperties>
</file>